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65" w:rsidRPr="006C60EE" w:rsidRDefault="00733EC5" w:rsidP="00BD6165">
      <w:pPr>
        <w:jc w:val="center"/>
        <w:rPr>
          <w:sz w:val="24"/>
          <w:szCs w:val="24"/>
        </w:rPr>
      </w:pPr>
      <w:r w:rsidRPr="00733EC5">
        <w:rPr>
          <w:noProof/>
          <w:sz w:val="24"/>
          <w:szCs w:val="24"/>
        </w:rPr>
        <w:t>УПРАВЛЕНИЕ</w:t>
      </w:r>
      <w:r w:rsidR="00BD6165" w:rsidRPr="006C60EE">
        <w:rPr>
          <w:sz w:val="24"/>
          <w:szCs w:val="24"/>
        </w:rPr>
        <w:t xml:space="preserve"> ОБРАЗОВАНИЯ АДМИНИСТРАЦИИ СКОВОРОДИНСКОГО РАЙОНА</w:t>
      </w:r>
    </w:p>
    <w:p w:rsidR="00BD6165" w:rsidRDefault="00BD6165" w:rsidP="00BD6165">
      <w:pPr>
        <w:jc w:val="center"/>
        <w:rPr>
          <w:sz w:val="28"/>
          <w:szCs w:val="28"/>
        </w:rPr>
      </w:pPr>
    </w:p>
    <w:p w:rsidR="00BD6165" w:rsidRDefault="00BD6165" w:rsidP="00BD616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BD6165" w:rsidRDefault="00BD6165" w:rsidP="00BD6165">
      <w:pPr>
        <w:rPr>
          <w:sz w:val="28"/>
          <w:szCs w:val="28"/>
        </w:rPr>
      </w:pPr>
    </w:p>
    <w:p w:rsidR="00BD6165" w:rsidRDefault="002706F0" w:rsidP="00BD6165">
      <w:pPr>
        <w:rPr>
          <w:sz w:val="28"/>
          <w:szCs w:val="28"/>
        </w:rPr>
      </w:pPr>
      <w:r>
        <w:rPr>
          <w:sz w:val="28"/>
          <w:szCs w:val="28"/>
        </w:rPr>
        <w:t>12.03</w:t>
      </w:r>
      <w:r w:rsidR="00BD616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BD6165">
        <w:rPr>
          <w:sz w:val="28"/>
          <w:szCs w:val="28"/>
        </w:rPr>
        <w:t xml:space="preserve">                                                                                                    №  </w:t>
      </w:r>
      <w:r w:rsidR="00EE39D2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="00BD6165">
        <w:rPr>
          <w:sz w:val="28"/>
          <w:szCs w:val="28"/>
        </w:rPr>
        <w:t xml:space="preserve">  </w:t>
      </w:r>
    </w:p>
    <w:p w:rsidR="00BD6165" w:rsidRDefault="00BD6165" w:rsidP="00BD616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ковородино</w:t>
      </w:r>
    </w:p>
    <w:p w:rsidR="00BD6165" w:rsidRDefault="00BD6165" w:rsidP="00BD6165">
      <w:pPr>
        <w:rPr>
          <w:sz w:val="28"/>
          <w:szCs w:val="28"/>
        </w:rPr>
      </w:pPr>
    </w:p>
    <w:p w:rsidR="0010703E" w:rsidRPr="006C4E92" w:rsidRDefault="00BD6165" w:rsidP="0010703E">
      <w:pPr>
        <w:tabs>
          <w:tab w:val="left" w:pos="77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«дорожной карты» по реализации </w:t>
      </w:r>
      <w:r w:rsidR="0010703E" w:rsidRPr="006C4E92">
        <w:rPr>
          <w:sz w:val="28"/>
          <w:szCs w:val="28"/>
        </w:rPr>
        <w:t>Концепции развития математического образования в Российской Федерации, утвержденной распоряжением Правит</w:t>
      </w:r>
      <w:r w:rsidR="0010703E">
        <w:rPr>
          <w:sz w:val="28"/>
          <w:szCs w:val="28"/>
        </w:rPr>
        <w:t xml:space="preserve">ельства Российской Федерации от </w:t>
      </w:r>
      <w:r w:rsidR="0010703E" w:rsidRPr="006C4E92">
        <w:rPr>
          <w:sz w:val="28"/>
          <w:szCs w:val="28"/>
        </w:rPr>
        <w:t>24.12.2013 № 2506-р,</w:t>
      </w:r>
      <w:r w:rsidR="0010703E">
        <w:rPr>
          <w:sz w:val="28"/>
          <w:szCs w:val="28"/>
        </w:rPr>
        <w:t xml:space="preserve"> </w:t>
      </w:r>
      <w:r w:rsidR="0010703E" w:rsidRPr="006C4E92">
        <w:rPr>
          <w:sz w:val="28"/>
          <w:szCs w:val="28"/>
        </w:rPr>
        <w:t xml:space="preserve">в системе общего и дополнительного образования </w:t>
      </w:r>
      <w:proofErr w:type="spellStart"/>
      <w:r w:rsidR="0010703E">
        <w:rPr>
          <w:sz w:val="28"/>
          <w:szCs w:val="28"/>
        </w:rPr>
        <w:t>Сковородинского</w:t>
      </w:r>
      <w:proofErr w:type="spellEnd"/>
      <w:r w:rsidR="0010703E">
        <w:rPr>
          <w:sz w:val="28"/>
          <w:szCs w:val="28"/>
        </w:rPr>
        <w:t xml:space="preserve"> района</w:t>
      </w:r>
      <w:r w:rsidR="0010703E" w:rsidRPr="006C4E92">
        <w:rPr>
          <w:sz w:val="28"/>
          <w:szCs w:val="28"/>
        </w:rPr>
        <w:t xml:space="preserve">  на 20</w:t>
      </w:r>
      <w:r w:rsidR="002706F0">
        <w:rPr>
          <w:sz w:val="28"/>
          <w:szCs w:val="28"/>
        </w:rPr>
        <w:t>18</w:t>
      </w:r>
      <w:r w:rsidR="0010703E" w:rsidRPr="006C4E92">
        <w:rPr>
          <w:sz w:val="28"/>
          <w:szCs w:val="28"/>
        </w:rPr>
        <w:t>-20</w:t>
      </w:r>
      <w:r w:rsidR="002706F0">
        <w:rPr>
          <w:sz w:val="28"/>
          <w:szCs w:val="28"/>
        </w:rPr>
        <w:t>20</w:t>
      </w:r>
      <w:r w:rsidR="0010703E" w:rsidRPr="006C4E92">
        <w:rPr>
          <w:sz w:val="28"/>
          <w:szCs w:val="28"/>
        </w:rPr>
        <w:t xml:space="preserve"> годы</w:t>
      </w:r>
    </w:p>
    <w:p w:rsidR="00BD6165" w:rsidRDefault="00BD6165" w:rsidP="00BD6165">
      <w:pPr>
        <w:jc w:val="center"/>
        <w:rPr>
          <w:sz w:val="28"/>
          <w:szCs w:val="28"/>
        </w:rPr>
      </w:pPr>
    </w:p>
    <w:p w:rsidR="0010703E" w:rsidRPr="0010703E" w:rsidRDefault="00BD6165" w:rsidP="0010703E">
      <w:pPr>
        <w:pStyle w:val="3"/>
        <w:tabs>
          <w:tab w:val="left" w:pos="3969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7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proofErr w:type="gramStart"/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Во исполнение приказа </w:t>
      </w:r>
      <w:proofErr w:type="spellStart"/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>Минобрнауки</w:t>
      </w:r>
      <w:proofErr w:type="spellEnd"/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 России от 03.04.2014 № 265 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>«</w:t>
      </w:r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 декабря 2013 г. № 2506-р»,  приказа министерства образования и науки Амурской области от </w:t>
      </w:r>
      <w:r w:rsidR="002706F0">
        <w:rPr>
          <w:rFonts w:ascii="Times New Roman" w:hAnsi="Times New Roman" w:cs="Times New Roman"/>
          <w:b w:val="0"/>
          <w:sz w:val="28"/>
          <w:szCs w:val="28"/>
        </w:rPr>
        <w:t>22.12.2017</w:t>
      </w:r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706F0">
        <w:rPr>
          <w:rFonts w:ascii="Times New Roman" w:hAnsi="Times New Roman" w:cs="Times New Roman"/>
          <w:b w:val="0"/>
          <w:sz w:val="28"/>
          <w:szCs w:val="28"/>
        </w:rPr>
        <w:t>1451</w:t>
      </w:r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10703E" w:rsidRPr="002D4A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>«дорожной карты»</w:t>
      </w:r>
      <w:r w:rsidR="0010703E" w:rsidRPr="002D4A71">
        <w:rPr>
          <w:rFonts w:ascii="Times New Roman" w:hAnsi="Times New Roman" w:cs="Times New Roman"/>
          <w:b w:val="0"/>
          <w:sz w:val="28"/>
          <w:szCs w:val="28"/>
        </w:rPr>
        <w:t xml:space="preserve"> реализации Концепции развития математического образования в Амурской области</w:t>
      </w:r>
      <w:proofErr w:type="gramEnd"/>
      <w:r w:rsidR="0010703E" w:rsidRPr="002D4A71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2706F0">
        <w:rPr>
          <w:rFonts w:ascii="Times New Roman" w:hAnsi="Times New Roman" w:cs="Times New Roman"/>
          <w:b w:val="0"/>
          <w:sz w:val="28"/>
          <w:szCs w:val="28"/>
        </w:rPr>
        <w:t>18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>-20</w:t>
      </w:r>
      <w:r w:rsidR="002706F0">
        <w:rPr>
          <w:rFonts w:ascii="Times New Roman" w:hAnsi="Times New Roman" w:cs="Times New Roman"/>
          <w:b w:val="0"/>
          <w:sz w:val="28"/>
          <w:szCs w:val="28"/>
        </w:rPr>
        <w:t>20</w:t>
      </w:r>
      <w:r w:rsidR="0010703E" w:rsidRPr="002D4A71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 xml:space="preserve">ы», </w:t>
      </w:r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качества образования, уровня массовой математической культуры, 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03E" w:rsidRPr="0010703E">
        <w:rPr>
          <w:rFonts w:ascii="Times New Roman" w:hAnsi="Times New Roman" w:cs="Times New Roman"/>
          <w:b w:val="0"/>
          <w:sz w:val="28"/>
          <w:szCs w:val="28"/>
        </w:rPr>
        <w:t xml:space="preserve"> роста доли  достижений в области математики и информатики в </w:t>
      </w:r>
      <w:r w:rsidR="0010703E"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иях района</w:t>
      </w:r>
    </w:p>
    <w:p w:rsidR="00BD6165" w:rsidRPr="00AE5ED0" w:rsidRDefault="00BD6165" w:rsidP="0010703E">
      <w:pPr>
        <w:jc w:val="both"/>
        <w:rPr>
          <w:b/>
          <w:sz w:val="28"/>
          <w:szCs w:val="28"/>
        </w:rPr>
      </w:pPr>
      <w:proofErr w:type="spellStart"/>
      <w:proofErr w:type="gramStart"/>
      <w:r w:rsidRPr="00AE5ED0">
        <w:rPr>
          <w:b/>
          <w:sz w:val="28"/>
          <w:szCs w:val="28"/>
        </w:rPr>
        <w:t>п</w:t>
      </w:r>
      <w:proofErr w:type="spellEnd"/>
      <w:proofErr w:type="gramEnd"/>
      <w:r w:rsidRPr="00AE5ED0">
        <w:rPr>
          <w:b/>
          <w:sz w:val="28"/>
          <w:szCs w:val="28"/>
        </w:rPr>
        <w:t xml:space="preserve"> </w:t>
      </w:r>
      <w:proofErr w:type="spellStart"/>
      <w:r w:rsidRPr="00AE5ED0">
        <w:rPr>
          <w:b/>
          <w:sz w:val="28"/>
          <w:szCs w:val="28"/>
        </w:rPr>
        <w:t>р</w:t>
      </w:r>
      <w:proofErr w:type="spellEnd"/>
      <w:r w:rsidRPr="00AE5ED0">
        <w:rPr>
          <w:b/>
          <w:sz w:val="28"/>
          <w:szCs w:val="28"/>
        </w:rPr>
        <w:t xml:space="preserve"> и к а </w:t>
      </w:r>
      <w:proofErr w:type="spellStart"/>
      <w:r w:rsidRPr="00AE5ED0">
        <w:rPr>
          <w:b/>
          <w:sz w:val="28"/>
          <w:szCs w:val="28"/>
        </w:rPr>
        <w:t>з</w:t>
      </w:r>
      <w:proofErr w:type="spellEnd"/>
      <w:r w:rsidRPr="00AE5ED0">
        <w:rPr>
          <w:b/>
          <w:sz w:val="28"/>
          <w:szCs w:val="28"/>
        </w:rPr>
        <w:t xml:space="preserve"> </w:t>
      </w:r>
      <w:proofErr w:type="spellStart"/>
      <w:r w:rsidRPr="00AE5ED0">
        <w:rPr>
          <w:b/>
          <w:sz w:val="28"/>
          <w:szCs w:val="28"/>
        </w:rPr>
        <w:t>ы</w:t>
      </w:r>
      <w:proofErr w:type="spellEnd"/>
      <w:r w:rsidRPr="00AE5ED0">
        <w:rPr>
          <w:b/>
          <w:sz w:val="28"/>
          <w:szCs w:val="28"/>
        </w:rPr>
        <w:t xml:space="preserve"> в а ю:</w:t>
      </w:r>
    </w:p>
    <w:p w:rsidR="00BD6165" w:rsidRDefault="00A86731" w:rsidP="00A86731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D6165">
        <w:rPr>
          <w:sz w:val="28"/>
          <w:szCs w:val="28"/>
        </w:rPr>
        <w:t xml:space="preserve">1.Утвердить «дорожную карту» по реализации </w:t>
      </w:r>
      <w:r w:rsidRPr="006C4E92">
        <w:rPr>
          <w:sz w:val="28"/>
          <w:szCs w:val="28"/>
        </w:rPr>
        <w:t>Концепции развития математического образования в Российской Федерации, утвержденной распоряжением Правит</w:t>
      </w:r>
      <w:r>
        <w:rPr>
          <w:sz w:val="28"/>
          <w:szCs w:val="28"/>
        </w:rPr>
        <w:t xml:space="preserve">ельства Российской Федерации от </w:t>
      </w:r>
      <w:r w:rsidRPr="006C4E92">
        <w:rPr>
          <w:sz w:val="28"/>
          <w:szCs w:val="28"/>
        </w:rPr>
        <w:t>24.12.2013 № 2506-р,</w:t>
      </w:r>
      <w:r>
        <w:rPr>
          <w:sz w:val="28"/>
          <w:szCs w:val="28"/>
        </w:rPr>
        <w:t xml:space="preserve"> </w:t>
      </w:r>
      <w:r w:rsidRPr="006C4E92">
        <w:rPr>
          <w:sz w:val="28"/>
          <w:szCs w:val="28"/>
        </w:rPr>
        <w:t xml:space="preserve">в системе общего и дополнительного образования </w:t>
      </w:r>
      <w:proofErr w:type="spellStart"/>
      <w:r>
        <w:rPr>
          <w:sz w:val="28"/>
          <w:szCs w:val="28"/>
        </w:rPr>
        <w:t>Сковородинского</w:t>
      </w:r>
      <w:proofErr w:type="spellEnd"/>
      <w:r>
        <w:rPr>
          <w:sz w:val="28"/>
          <w:szCs w:val="28"/>
        </w:rPr>
        <w:t xml:space="preserve"> района</w:t>
      </w:r>
      <w:r w:rsidRPr="006C4E92">
        <w:rPr>
          <w:sz w:val="28"/>
          <w:szCs w:val="28"/>
        </w:rPr>
        <w:t xml:space="preserve">  на 201</w:t>
      </w:r>
      <w:r w:rsidR="002706F0">
        <w:rPr>
          <w:sz w:val="28"/>
          <w:szCs w:val="28"/>
        </w:rPr>
        <w:t>8</w:t>
      </w:r>
      <w:r w:rsidRPr="006C4E92">
        <w:rPr>
          <w:sz w:val="28"/>
          <w:szCs w:val="28"/>
        </w:rPr>
        <w:t>-20</w:t>
      </w:r>
      <w:r w:rsidR="002706F0">
        <w:rPr>
          <w:sz w:val="28"/>
          <w:szCs w:val="28"/>
        </w:rPr>
        <w:t>20</w:t>
      </w:r>
      <w:r w:rsidRPr="006C4E9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 </w:t>
      </w:r>
      <w:r w:rsidR="00BD6165">
        <w:rPr>
          <w:sz w:val="28"/>
          <w:szCs w:val="28"/>
        </w:rPr>
        <w:t>(далее – «дорожная карта»).</w:t>
      </w:r>
    </w:p>
    <w:p w:rsidR="00BD6165" w:rsidRDefault="00BD6165" w:rsidP="00BD6165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ководителям общеобразовательных учреждений района, руководителю районного методического объединения учителей </w:t>
      </w:r>
      <w:r w:rsidR="00A86731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(</w:t>
      </w:r>
      <w:r w:rsidR="00A86731"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 w:rsidR="00A86731">
        <w:rPr>
          <w:rFonts w:ascii="Times New Roman" w:hAnsi="Times New Roman"/>
          <w:sz w:val="28"/>
          <w:szCs w:val="28"/>
        </w:rPr>
        <w:t>Подъяпольская</w:t>
      </w:r>
      <w:proofErr w:type="spellEnd"/>
      <w:r>
        <w:rPr>
          <w:rFonts w:ascii="Times New Roman" w:hAnsi="Times New Roman"/>
          <w:sz w:val="28"/>
          <w:szCs w:val="28"/>
        </w:rPr>
        <w:t>) обеспечить реализацию мероприятий «дорожной карты» в части их касающейся.</w:t>
      </w:r>
    </w:p>
    <w:p w:rsidR="00BD6165" w:rsidRDefault="00BD6165" w:rsidP="00BD6165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начальника </w:t>
      </w:r>
      <w:r w:rsidR="00D9085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образования О.В. </w:t>
      </w:r>
      <w:proofErr w:type="spellStart"/>
      <w:r>
        <w:rPr>
          <w:rFonts w:ascii="Times New Roman" w:hAnsi="Times New Roman"/>
          <w:sz w:val="28"/>
          <w:szCs w:val="28"/>
        </w:rPr>
        <w:t>Бутус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6165" w:rsidRDefault="00BD6165" w:rsidP="00BD6165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165" w:rsidRDefault="00BD6165" w:rsidP="00BD6165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5664</wp:posOffset>
            </wp:positionH>
            <wp:positionV relativeFrom="paragraph">
              <wp:posOffset>30480</wp:posOffset>
            </wp:positionV>
            <wp:extent cx="885825" cy="92392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5" w:rsidRDefault="00BD6165" w:rsidP="00BD6165">
      <w:pPr>
        <w:pStyle w:val="ad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165" w:rsidRPr="00364F3F" w:rsidRDefault="00BD6165" w:rsidP="00BD6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2706F0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разования                                                       Е.В. </w:t>
      </w:r>
      <w:proofErr w:type="gramStart"/>
      <w:r>
        <w:rPr>
          <w:sz w:val="28"/>
          <w:szCs w:val="28"/>
        </w:rPr>
        <w:t>Бодрая</w:t>
      </w:r>
      <w:proofErr w:type="gramEnd"/>
    </w:p>
    <w:p w:rsidR="008A40C7" w:rsidRDefault="008A40C7" w:rsidP="008A40C7"/>
    <w:p w:rsidR="008A40C7" w:rsidRDefault="008A40C7" w:rsidP="008A40C7"/>
    <w:p w:rsidR="002D1861" w:rsidRDefault="002D1861" w:rsidP="000523D7">
      <w:pPr>
        <w:jc w:val="right"/>
        <w:rPr>
          <w:b/>
          <w:bCs/>
        </w:rPr>
        <w:sectPr w:rsidR="002D1861" w:rsidSect="00DC5A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992" w:type="dxa"/>
        <w:tblLook w:val="04A0"/>
      </w:tblPr>
      <w:tblGrid>
        <w:gridCol w:w="11448"/>
        <w:gridCol w:w="3544"/>
      </w:tblGrid>
      <w:tr w:rsidR="00795797" w:rsidRPr="002312D4" w:rsidTr="002D1861">
        <w:trPr>
          <w:trHeight w:val="2123"/>
        </w:trPr>
        <w:tc>
          <w:tcPr>
            <w:tcW w:w="11448" w:type="dxa"/>
          </w:tcPr>
          <w:p w:rsidR="00795797" w:rsidRDefault="00795797" w:rsidP="000523D7">
            <w:pPr>
              <w:jc w:val="right"/>
              <w:rPr>
                <w:b/>
                <w:bCs/>
              </w:rPr>
            </w:pPr>
          </w:p>
          <w:p w:rsidR="002D1861" w:rsidRDefault="002D1861" w:rsidP="000523D7">
            <w:pPr>
              <w:jc w:val="right"/>
              <w:rPr>
                <w:b/>
                <w:bCs/>
              </w:rPr>
            </w:pPr>
          </w:p>
          <w:p w:rsidR="002D1861" w:rsidRPr="002312D4" w:rsidRDefault="002D1861" w:rsidP="000523D7">
            <w:pPr>
              <w:jc w:val="right"/>
              <w:rPr>
                <w:b/>
                <w:bCs/>
              </w:rPr>
            </w:pPr>
          </w:p>
        </w:tc>
        <w:tc>
          <w:tcPr>
            <w:tcW w:w="3544" w:type="dxa"/>
          </w:tcPr>
          <w:p w:rsidR="00795797" w:rsidRPr="00E7379B" w:rsidRDefault="00795797" w:rsidP="000523D7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2312D4">
              <w:rPr>
                <w:b/>
                <w:bCs/>
              </w:rPr>
              <w:t xml:space="preserve">                              </w:t>
            </w:r>
            <w:r w:rsidRPr="00E7379B">
              <w:rPr>
                <w:sz w:val="24"/>
                <w:szCs w:val="24"/>
              </w:rPr>
              <w:t xml:space="preserve">Приложение </w:t>
            </w:r>
          </w:p>
          <w:p w:rsidR="00D50CFD" w:rsidRDefault="00795797" w:rsidP="00D50CFD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E7379B">
              <w:rPr>
                <w:sz w:val="24"/>
                <w:szCs w:val="24"/>
              </w:rPr>
              <w:t xml:space="preserve">к </w:t>
            </w:r>
            <w:r w:rsidR="007422E5">
              <w:rPr>
                <w:sz w:val="24"/>
                <w:szCs w:val="24"/>
              </w:rPr>
              <w:t xml:space="preserve">приказу </w:t>
            </w:r>
            <w:r w:rsidR="00D50CFD">
              <w:rPr>
                <w:sz w:val="24"/>
                <w:szCs w:val="24"/>
              </w:rPr>
              <w:t>Управления</w:t>
            </w:r>
            <w:r w:rsidR="007422E5">
              <w:rPr>
                <w:sz w:val="24"/>
                <w:szCs w:val="24"/>
              </w:rPr>
              <w:t xml:space="preserve"> образования</w:t>
            </w:r>
            <w:r w:rsidR="00D50CFD">
              <w:rPr>
                <w:sz w:val="24"/>
                <w:szCs w:val="24"/>
              </w:rPr>
              <w:t xml:space="preserve"> администрации</w:t>
            </w:r>
          </w:p>
          <w:p w:rsidR="00D50CFD" w:rsidRDefault="00D50CFD" w:rsidP="00D50CFD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вород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  <w:p w:rsidR="00795797" w:rsidRPr="00A01E75" w:rsidRDefault="007422E5" w:rsidP="00D50CFD">
            <w:pPr>
              <w:pStyle w:val="a6"/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50CFD">
              <w:rPr>
                <w:sz w:val="24"/>
                <w:szCs w:val="24"/>
              </w:rPr>
              <w:t>12.03.2018</w:t>
            </w:r>
            <w:r>
              <w:rPr>
                <w:sz w:val="24"/>
                <w:szCs w:val="24"/>
              </w:rPr>
              <w:t xml:space="preserve"> № </w:t>
            </w:r>
            <w:r w:rsidR="00D50CFD">
              <w:rPr>
                <w:sz w:val="24"/>
                <w:szCs w:val="24"/>
              </w:rPr>
              <w:t xml:space="preserve"> </w:t>
            </w:r>
          </w:p>
        </w:tc>
      </w:tr>
    </w:tbl>
    <w:p w:rsidR="002D4A71" w:rsidRPr="006C4E92" w:rsidRDefault="000738E0" w:rsidP="002D4A71">
      <w:pPr>
        <w:tabs>
          <w:tab w:val="left" w:pos="77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4E92">
        <w:rPr>
          <w:sz w:val="28"/>
          <w:szCs w:val="28"/>
        </w:rPr>
        <w:t>«Дорожная карта»</w:t>
      </w:r>
      <w:r w:rsidR="002D4A71" w:rsidRPr="006C4E92">
        <w:rPr>
          <w:sz w:val="28"/>
          <w:szCs w:val="28"/>
        </w:rPr>
        <w:t xml:space="preserve"> </w:t>
      </w:r>
    </w:p>
    <w:p w:rsidR="000738E0" w:rsidRPr="006C4E92" w:rsidRDefault="002D4A71" w:rsidP="000738E0">
      <w:pPr>
        <w:tabs>
          <w:tab w:val="left" w:pos="77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4E92">
        <w:rPr>
          <w:sz w:val="28"/>
          <w:szCs w:val="28"/>
        </w:rPr>
        <w:t xml:space="preserve">реализации Концепции </w:t>
      </w:r>
      <w:r w:rsidR="000738E0" w:rsidRPr="006C4E92">
        <w:rPr>
          <w:sz w:val="28"/>
          <w:szCs w:val="28"/>
        </w:rPr>
        <w:t xml:space="preserve">развития математического образования в Российской Федерации, </w:t>
      </w:r>
    </w:p>
    <w:p w:rsidR="000738E0" w:rsidRPr="006C4E92" w:rsidRDefault="000738E0" w:rsidP="000738E0">
      <w:pPr>
        <w:tabs>
          <w:tab w:val="left" w:pos="77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4E92">
        <w:rPr>
          <w:sz w:val="28"/>
          <w:szCs w:val="28"/>
        </w:rPr>
        <w:t>утвержденной распоряжением Правительства Российской Федерации от 24.12.2013 № 2506-р</w:t>
      </w:r>
      <w:r w:rsidR="00761A0E" w:rsidRPr="006C4E92">
        <w:rPr>
          <w:sz w:val="28"/>
          <w:szCs w:val="28"/>
        </w:rPr>
        <w:t>,</w:t>
      </w:r>
    </w:p>
    <w:p w:rsidR="000738E0" w:rsidRPr="006C4E92" w:rsidRDefault="000738E0" w:rsidP="000738E0">
      <w:pPr>
        <w:tabs>
          <w:tab w:val="left" w:pos="77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6C4E92">
        <w:rPr>
          <w:sz w:val="28"/>
          <w:szCs w:val="28"/>
        </w:rPr>
        <w:t xml:space="preserve">в системе общего и дополнительного образования </w:t>
      </w:r>
      <w:proofErr w:type="spellStart"/>
      <w:r w:rsidR="007422E5">
        <w:rPr>
          <w:sz w:val="28"/>
          <w:szCs w:val="28"/>
        </w:rPr>
        <w:t>Сковородинского</w:t>
      </w:r>
      <w:proofErr w:type="spellEnd"/>
      <w:r w:rsidR="007422E5">
        <w:rPr>
          <w:sz w:val="28"/>
          <w:szCs w:val="28"/>
        </w:rPr>
        <w:t xml:space="preserve"> района</w:t>
      </w:r>
      <w:r w:rsidRPr="006C4E92">
        <w:rPr>
          <w:sz w:val="28"/>
          <w:szCs w:val="28"/>
        </w:rPr>
        <w:t xml:space="preserve">  на 201</w:t>
      </w:r>
      <w:r w:rsidR="00D50CFD">
        <w:rPr>
          <w:sz w:val="28"/>
          <w:szCs w:val="28"/>
        </w:rPr>
        <w:t>8</w:t>
      </w:r>
      <w:r w:rsidR="00413F2F" w:rsidRPr="006C4E92">
        <w:rPr>
          <w:sz w:val="28"/>
          <w:szCs w:val="28"/>
        </w:rPr>
        <w:t>-20</w:t>
      </w:r>
      <w:r w:rsidR="00D50CFD">
        <w:rPr>
          <w:sz w:val="28"/>
          <w:szCs w:val="28"/>
        </w:rPr>
        <w:t>20</w:t>
      </w:r>
      <w:r w:rsidR="00413F2F" w:rsidRPr="006C4E92">
        <w:rPr>
          <w:sz w:val="28"/>
          <w:szCs w:val="28"/>
        </w:rPr>
        <w:t xml:space="preserve"> годы</w:t>
      </w:r>
    </w:p>
    <w:p w:rsidR="00413F2F" w:rsidRDefault="00413F2F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368"/>
        <w:gridCol w:w="144"/>
        <w:gridCol w:w="2409"/>
        <w:gridCol w:w="4250"/>
      </w:tblGrid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3F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3F2F">
              <w:rPr>
                <w:sz w:val="24"/>
                <w:szCs w:val="24"/>
              </w:rPr>
              <w:t>/</w:t>
            </w:r>
            <w:proofErr w:type="spellStart"/>
            <w:r w:rsidRPr="00413F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ind w:left="1512" w:hanging="54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13F2F" w:rsidTr="000677D3"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13F2F">
              <w:rPr>
                <w:b/>
                <w:i/>
                <w:sz w:val="24"/>
                <w:szCs w:val="24"/>
              </w:rPr>
              <w:t>1. Общесистемные мероприятия</w:t>
            </w:r>
          </w:p>
          <w:p w:rsidR="00D57CD6" w:rsidRPr="00413F2F" w:rsidRDefault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986E65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1.</w:t>
            </w:r>
            <w:r w:rsidR="00986E65">
              <w:rPr>
                <w:sz w:val="24"/>
                <w:szCs w:val="24"/>
              </w:rPr>
              <w:t>1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986E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Организация и проведение </w:t>
            </w:r>
            <w:r w:rsidR="00986E65">
              <w:rPr>
                <w:sz w:val="24"/>
                <w:szCs w:val="24"/>
              </w:rPr>
              <w:t>муниципальных</w:t>
            </w:r>
            <w:r w:rsidRPr="00413F2F">
              <w:rPr>
                <w:sz w:val="24"/>
                <w:szCs w:val="24"/>
              </w:rPr>
              <w:t xml:space="preserve"> конкурсных мероприятий в обла</w:t>
            </w:r>
            <w:r w:rsidR="00986E65">
              <w:rPr>
                <w:sz w:val="24"/>
                <w:szCs w:val="24"/>
              </w:rPr>
              <w:t xml:space="preserve">сти математическ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2F" w:rsidRPr="00413F2F" w:rsidRDefault="003A363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3A363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986E65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</w:t>
            </w:r>
            <w:r>
              <w:rPr>
                <w:sz w:val="24"/>
                <w:szCs w:val="24"/>
              </w:rPr>
              <w:t>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FB1AB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1.</w:t>
            </w:r>
            <w:r w:rsidR="00FB1AB4">
              <w:rPr>
                <w:sz w:val="24"/>
                <w:szCs w:val="24"/>
              </w:rPr>
              <w:t>2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>
            <w:pPr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Организация участия обучающихся в конкурсных мероприятиях, научно-практических конференциях,  олимпиадах (в т.ч. дистанционных), направленных на развитие математической грамотности и математической культуры:</w:t>
            </w:r>
          </w:p>
          <w:p w:rsidR="00413F2F" w:rsidRPr="00413F2F" w:rsidRDefault="00413F2F">
            <w:pPr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- </w:t>
            </w:r>
            <w:proofErr w:type="gramStart"/>
            <w:r w:rsidRPr="00413F2F">
              <w:rPr>
                <w:sz w:val="24"/>
                <w:szCs w:val="24"/>
              </w:rPr>
              <w:t>муниципальн</w:t>
            </w:r>
            <w:r w:rsidR="00A9636C">
              <w:rPr>
                <w:sz w:val="24"/>
                <w:szCs w:val="24"/>
              </w:rPr>
              <w:t>ая</w:t>
            </w:r>
            <w:proofErr w:type="gramEnd"/>
            <w:r w:rsidRPr="00413F2F">
              <w:rPr>
                <w:sz w:val="24"/>
                <w:szCs w:val="24"/>
              </w:rPr>
              <w:t xml:space="preserve"> научно-практические конференции школьников «</w:t>
            </w:r>
            <w:r w:rsidR="00A9636C">
              <w:rPr>
                <w:sz w:val="24"/>
                <w:szCs w:val="24"/>
              </w:rPr>
              <w:t>Шаг в будущее</w:t>
            </w:r>
            <w:r w:rsidRPr="00413F2F">
              <w:rPr>
                <w:sz w:val="24"/>
                <w:szCs w:val="24"/>
              </w:rPr>
              <w:t>»;</w:t>
            </w:r>
          </w:p>
          <w:p w:rsidR="00413F2F" w:rsidRPr="00413F2F" w:rsidRDefault="00413F2F">
            <w:pPr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- областная научно-практическая конференция «Человек в современном образовательном пространст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F2F" w:rsidRPr="00413F2F" w:rsidRDefault="003A3634" w:rsidP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59633A" w:rsidP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FB1AB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1.</w:t>
            </w:r>
            <w:r w:rsidR="00FB1AB4">
              <w:rPr>
                <w:sz w:val="24"/>
                <w:szCs w:val="24"/>
              </w:rPr>
              <w:t>3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FB1AB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Внедрение новых учебно-методических комплексов и инструментов, в том числе в электронном виде, по математике в </w:t>
            </w:r>
            <w:r w:rsidR="00FB1AB4">
              <w:rPr>
                <w:sz w:val="24"/>
                <w:szCs w:val="24"/>
              </w:rPr>
              <w:t>общеобразовательных учреждениях</w:t>
            </w:r>
            <w:r w:rsidRPr="00413F2F">
              <w:rPr>
                <w:sz w:val="24"/>
                <w:szCs w:val="24"/>
              </w:rPr>
              <w:t xml:space="preserve"> (для разных профиле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Default="00FB1AB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3F2F" w:rsidRPr="00413F2F" w:rsidRDefault="0059633A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59633A" w:rsidP="000D06DE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0D06DE">
              <w:rPr>
                <w:sz w:val="24"/>
                <w:szCs w:val="24"/>
              </w:rPr>
              <w:t xml:space="preserve"> образования, общеобразовательные учреждения</w:t>
            </w:r>
          </w:p>
        </w:tc>
      </w:tr>
      <w:tr w:rsidR="00413F2F" w:rsidTr="000677D3"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13F2F">
              <w:rPr>
                <w:b/>
                <w:i/>
                <w:sz w:val="24"/>
                <w:szCs w:val="24"/>
              </w:rPr>
              <w:t>2. Общее образование</w:t>
            </w:r>
          </w:p>
          <w:p w:rsidR="00D57CD6" w:rsidRPr="00413F2F" w:rsidRDefault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362558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</w:t>
            </w:r>
            <w:r w:rsidR="00362558">
              <w:rPr>
                <w:sz w:val="24"/>
                <w:szCs w:val="24"/>
              </w:rPr>
              <w:t>школьного и</w:t>
            </w:r>
            <w:r w:rsidRPr="00413F2F">
              <w:rPr>
                <w:sz w:val="24"/>
                <w:szCs w:val="24"/>
              </w:rPr>
              <w:t xml:space="preserve"> муниципального </w:t>
            </w:r>
            <w:r w:rsidR="00362558">
              <w:rPr>
                <w:sz w:val="24"/>
                <w:szCs w:val="24"/>
              </w:rPr>
              <w:t xml:space="preserve"> </w:t>
            </w:r>
            <w:r w:rsidRPr="00413F2F">
              <w:rPr>
                <w:sz w:val="24"/>
                <w:szCs w:val="24"/>
              </w:rPr>
              <w:t xml:space="preserve"> этапов Всероссийской олимпиады школьников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362558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2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362558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Проведение</w:t>
            </w:r>
            <w:r w:rsidR="00362558">
              <w:rPr>
                <w:sz w:val="24"/>
                <w:szCs w:val="24"/>
              </w:rPr>
              <w:t xml:space="preserve"> муниципального и </w:t>
            </w:r>
            <w:r w:rsidRPr="00413F2F">
              <w:rPr>
                <w:sz w:val="24"/>
                <w:szCs w:val="24"/>
              </w:rPr>
              <w:t xml:space="preserve"> регионального мониторинг</w:t>
            </w:r>
            <w:r w:rsidR="00362558">
              <w:rPr>
                <w:sz w:val="24"/>
                <w:szCs w:val="24"/>
              </w:rPr>
              <w:t>ов</w:t>
            </w:r>
            <w:r w:rsidRPr="00413F2F">
              <w:rPr>
                <w:sz w:val="24"/>
                <w:szCs w:val="24"/>
              </w:rPr>
              <w:t xml:space="preserve"> качества подготовки выпускников 9 и 11 классов к государственной итоговой аттестации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9A" w:rsidRDefault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413F2F" w:rsidRPr="00413F2F" w:rsidRDefault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362558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7E131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</w:t>
            </w:r>
            <w:r w:rsidR="007E131E">
              <w:rPr>
                <w:sz w:val="24"/>
                <w:szCs w:val="24"/>
              </w:rPr>
              <w:t>3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Распространение лучших результативных практик подготовки школьников </w:t>
            </w:r>
            <w:r w:rsidR="007E131E">
              <w:rPr>
                <w:sz w:val="24"/>
                <w:szCs w:val="24"/>
              </w:rPr>
              <w:t>к ЕГЭ и ОГЭ в рамках проведения методических семинаров, практикумов, заседаний РМО</w:t>
            </w:r>
          </w:p>
          <w:p w:rsidR="00413F2F" w:rsidRPr="00413F2F" w:rsidRDefault="007E131E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3F2F" w:rsidRPr="00413F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2F" w:rsidRPr="00413F2F" w:rsidRDefault="007E131E" w:rsidP="007E131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3F2F" w:rsidRPr="00413F2F">
              <w:rPr>
                <w:sz w:val="24"/>
                <w:szCs w:val="24"/>
              </w:rPr>
              <w:t xml:space="preserve">По плану работы </w:t>
            </w:r>
            <w:r>
              <w:rPr>
                <w:sz w:val="24"/>
                <w:szCs w:val="24"/>
              </w:rPr>
              <w:t>РМО учителей математик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C2069A" w:rsidP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7E131E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7E131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</w:t>
            </w:r>
            <w:r w:rsidR="007E131E">
              <w:rPr>
                <w:sz w:val="24"/>
                <w:szCs w:val="24"/>
              </w:rPr>
              <w:t>4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9A" w:rsidRPr="00C2069A" w:rsidRDefault="00C2069A" w:rsidP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бластных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 w:rsidRPr="00C2069A">
              <w:rPr>
                <w:sz w:val="24"/>
                <w:szCs w:val="24"/>
              </w:rPr>
              <w:t xml:space="preserve"> для учителей математики общеобразовательных организаций, руководителей муниципальных методических объединений:</w:t>
            </w:r>
          </w:p>
          <w:p w:rsidR="00C2069A" w:rsidRPr="00C2069A" w:rsidRDefault="00C2069A" w:rsidP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«Государственная итоговая аттестация по математике: преодоление образовательных и профессиональных затруднений»;</w:t>
            </w:r>
          </w:p>
          <w:p w:rsidR="00413F2F" w:rsidRPr="00413F2F" w:rsidRDefault="00C2069A" w:rsidP="00C2069A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«Завершающий этап подготовки к ГИА по математике: рекомендации по преодолению порога успешности и выполнению заданий с развёрнутым ответ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2F" w:rsidRPr="00413F2F" w:rsidRDefault="00EE38BC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EE38BC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7E131E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  <w:r w:rsidR="007E131E" w:rsidRPr="00413F2F">
              <w:rPr>
                <w:sz w:val="24"/>
                <w:szCs w:val="24"/>
              </w:rPr>
              <w:t xml:space="preserve"> 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560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</w:t>
            </w:r>
            <w:r w:rsidR="00B56017">
              <w:rPr>
                <w:sz w:val="24"/>
                <w:szCs w:val="24"/>
              </w:rPr>
              <w:t>5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Организация проведения анализа результатов ЕГЭ и ОГЭ по математике, подготовка рекомендаций по итогам анали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Июль-сентябрь </w:t>
            </w:r>
          </w:p>
          <w:p w:rsidR="00413F2F" w:rsidRPr="00413F2F" w:rsidRDefault="00413F2F" w:rsidP="00EE38BC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01</w:t>
            </w:r>
            <w:r w:rsidR="00EE38BC">
              <w:rPr>
                <w:sz w:val="24"/>
                <w:szCs w:val="24"/>
              </w:rPr>
              <w:t>8</w:t>
            </w:r>
            <w:r w:rsidRPr="00413F2F">
              <w:rPr>
                <w:sz w:val="24"/>
                <w:szCs w:val="24"/>
              </w:rPr>
              <w:t>-20</w:t>
            </w:r>
            <w:r w:rsidR="00EE38BC">
              <w:rPr>
                <w:sz w:val="24"/>
                <w:szCs w:val="24"/>
              </w:rPr>
              <w:t>20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EE38BC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56017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560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</w:t>
            </w:r>
            <w:r w:rsidR="00B56017">
              <w:rPr>
                <w:sz w:val="24"/>
                <w:szCs w:val="24"/>
              </w:rPr>
              <w:t>6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56017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13F2F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репетиционных</w:t>
            </w:r>
            <w:r w:rsidRPr="00413F2F">
              <w:rPr>
                <w:sz w:val="24"/>
                <w:szCs w:val="24"/>
              </w:rPr>
              <w:t xml:space="preserve"> ЕГЭ и ОГЭ по математике на </w:t>
            </w:r>
            <w:r w:rsidR="00B56017">
              <w:rPr>
                <w:sz w:val="24"/>
                <w:szCs w:val="24"/>
              </w:rPr>
              <w:t xml:space="preserve">муниципальном и </w:t>
            </w:r>
            <w:r w:rsidRPr="00413F2F">
              <w:rPr>
                <w:sz w:val="24"/>
                <w:szCs w:val="24"/>
              </w:rPr>
              <w:t>региональном уровн</w:t>
            </w:r>
            <w:r w:rsidR="00B56017">
              <w:rPr>
                <w:sz w:val="24"/>
                <w:szCs w:val="24"/>
              </w:rPr>
              <w:t>я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376FA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376FAE" w:rsidP="00B56017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56017">
              <w:rPr>
                <w:sz w:val="24"/>
                <w:szCs w:val="24"/>
              </w:rPr>
              <w:t xml:space="preserve"> образования,  общеобразовательные учреждения</w:t>
            </w:r>
          </w:p>
        </w:tc>
      </w:tr>
      <w:tr w:rsidR="00C2069A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9A" w:rsidRPr="00413F2F" w:rsidRDefault="00C2069A" w:rsidP="00B560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9A" w:rsidRPr="00C2069A" w:rsidRDefault="00C2069A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 xml:space="preserve">Организация и проведение в общеобразовательных организациях области массовых мероприятий математической направленности: </w:t>
            </w:r>
          </w:p>
          <w:p w:rsidR="00C2069A" w:rsidRPr="00C2069A" w:rsidRDefault="00C2069A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- смотров знаний с привлечением родительской общественности;</w:t>
            </w:r>
          </w:p>
          <w:p w:rsidR="00C2069A" w:rsidRPr="00C2069A" w:rsidRDefault="00C2069A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- открытых уроков по математике;</w:t>
            </w:r>
          </w:p>
          <w:p w:rsidR="00C2069A" w:rsidRPr="00C2069A" w:rsidRDefault="00C2069A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- единых методических дней по математике;</w:t>
            </w:r>
          </w:p>
          <w:p w:rsidR="00C2069A" w:rsidRPr="00C2069A" w:rsidRDefault="00C2069A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- математических декад и предметных недел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9A" w:rsidRPr="00C2069A" w:rsidRDefault="00C2069A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2069A">
              <w:rPr>
                <w:sz w:val="24"/>
                <w:szCs w:val="24"/>
              </w:rPr>
              <w:t>ежегодно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9A" w:rsidRPr="00C2069A" w:rsidRDefault="00376FAE" w:rsidP="000025C4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2.</w:t>
            </w:r>
            <w:r w:rsidR="00BD6165">
              <w:rPr>
                <w:sz w:val="24"/>
                <w:szCs w:val="24"/>
              </w:rPr>
              <w:t>8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Проведение в общеобразовательных организациях обследования образовательных достижений обучающихся  по матема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6D0C82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6D0C82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D6165">
              <w:rPr>
                <w:sz w:val="24"/>
                <w:szCs w:val="24"/>
              </w:rPr>
              <w:t xml:space="preserve"> образования, районное методическое объединение учителей </w:t>
            </w:r>
            <w:r w:rsidR="00BD6165">
              <w:rPr>
                <w:sz w:val="24"/>
                <w:szCs w:val="24"/>
              </w:rPr>
              <w:lastRenderedPageBreak/>
              <w:t>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6D0C82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lastRenderedPageBreak/>
              <w:t>2.</w:t>
            </w:r>
            <w:r w:rsidR="006D0C82">
              <w:rPr>
                <w:sz w:val="24"/>
                <w:szCs w:val="24"/>
              </w:rPr>
              <w:t>9</w:t>
            </w:r>
            <w:r w:rsidRPr="00413F2F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Пополнение банка лучших педагогических практик, методик и технологий в облас</w:t>
            </w:r>
            <w:r w:rsidR="00BD6165">
              <w:rPr>
                <w:sz w:val="24"/>
                <w:szCs w:val="24"/>
              </w:rPr>
              <w:t>ти математическ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D3" w:rsidRDefault="00413F2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в течение </w:t>
            </w:r>
          </w:p>
          <w:p w:rsidR="00413F2F" w:rsidRPr="00413F2F" w:rsidRDefault="006D0C82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6D0C82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D6165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  <w:r w:rsidR="00BD6165" w:rsidRPr="00413F2F">
              <w:rPr>
                <w:sz w:val="24"/>
                <w:szCs w:val="24"/>
              </w:rPr>
              <w:t xml:space="preserve"> </w:t>
            </w:r>
          </w:p>
        </w:tc>
      </w:tr>
      <w:tr w:rsidR="00413F2F" w:rsidTr="000677D3"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Default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413F2F" w:rsidRPr="000677D3">
              <w:rPr>
                <w:b/>
                <w:i/>
                <w:sz w:val="24"/>
                <w:szCs w:val="24"/>
              </w:rPr>
              <w:t>. Математическое просвещение и популяризация математики, дополнительное образование</w:t>
            </w:r>
          </w:p>
          <w:p w:rsidR="00D57CD6" w:rsidRPr="000677D3" w:rsidRDefault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3F2F" w:rsidRPr="00413F2F">
              <w:rPr>
                <w:sz w:val="24"/>
                <w:szCs w:val="24"/>
              </w:rPr>
              <w:t>.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Организация участия обучающихся общеобразовательных </w:t>
            </w:r>
            <w:r w:rsidR="00BD6165">
              <w:rPr>
                <w:sz w:val="24"/>
                <w:szCs w:val="24"/>
              </w:rPr>
              <w:t>учреждений</w:t>
            </w:r>
            <w:r w:rsidRPr="00413F2F">
              <w:rPr>
                <w:sz w:val="24"/>
                <w:szCs w:val="24"/>
              </w:rPr>
              <w:t xml:space="preserve"> в международном математическом конкурсе-игре «Кенгуру – математика для всех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A230E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A230EE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D6165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3F2F" w:rsidRPr="00413F2F">
              <w:rPr>
                <w:sz w:val="24"/>
                <w:szCs w:val="24"/>
              </w:rPr>
              <w:t>.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Организация и проведение научно-практических конференций, олимпиад по математике и информатике </w:t>
            </w:r>
            <w:proofErr w:type="gramStart"/>
            <w:r w:rsidRPr="00413F2F">
              <w:rPr>
                <w:sz w:val="24"/>
                <w:szCs w:val="24"/>
              </w:rPr>
              <w:t>для</w:t>
            </w:r>
            <w:proofErr w:type="gramEnd"/>
            <w:r w:rsidRPr="00413F2F">
              <w:rPr>
                <w:sz w:val="24"/>
                <w:szCs w:val="24"/>
              </w:rPr>
              <w:t xml:space="preserve"> обучающихся </w:t>
            </w:r>
            <w:r w:rsidR="00BD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A230E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A230EE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D6165">
              <w:rPr>
                <w:sz w:val="24"/>
                <w:szCs w:val="24"/>
              </w:rPr>
              <w:t xml:space="preserve"> образования, районное методическое объединение учителей математики, общеобразовательные учреждения</w:t>
            </w:r>
          </w:p>
        </w:tc>
      </w:tr>
      <w:tr w:rsidR="00413F2F" w:rsidTr="000677D3">
        <w:tc>
          <w:tcPr>
            <w:tcW w:w="1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Default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413F2F" w:rsidRPr="00D57CD6">
              <w:rPr>
                <w:b/>
                <w:i/>
                <w:sz w:val="24"/>
                <w:szCs w:val="24"/>
              </w:rPr>
              <w:t>. Мониторинг и контроль реализации концепции</w:t>
            </w:r>
          </w:p>
          <w:p w:rsidR="00D57CD6" w:rsidRPr="00D57CD6" w:rsidRDefault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3F2F" w:rsidRPr="00413F2F">
              <w:rPr>
                <w:sz w:val="24"/>
                <w:szCs w:val="24"/>
              </w:rPr>
              <w:t>.1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Участие в </w:t>
            </w:r>
            <w:r w:rsidR="00BD6165">
              <w:rPr>
                <w:sz w:val="24"/>
                <w:szCs w:val="24"/>
              </w:rPr>
              <w:t>региональном</w:t>
            </w:r>
            <w:r w:rsidRPr="00413F2F">
              <w:rPr>
                <w:sz w:val="24"/>
                <w:szCs w:val="24"/>
              </w:rPr>
              <w:t xml:space="preserve"> мониторинге реализации Концепции развития математического образования в Амурской област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6" w:rsidRDefault="00D57CD6" w:rsidP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  <w:r w:rsidR="00413F2F" w:rsidRPr="00413F2F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м</w:t>
            </w:r>
          </w:p>
          <w:p w:rsidR="00413F2F" w:rsidRPr="00413F2F" w:rsidRDefault="00413F2F" w:rsidP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 </w:t>
            </w:r>
            <w:proofErr w:type="spellStart"/>
            <w:r w:rsidRPr="00413F2F">
              <w:rPr>
                <w:sz w:val="24"/>
                <w:szCs w:val="24"/>
              </w:rPr>
              <w:t>Минобрнауки</w:t>
            </w:r>
            <w:proofErr w:type="spellEnd"/>
            <w:r w:rsidRPr="00413F2F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A230EE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D6165">
              <w:rPr>
                <w:sz w:val="24"/>
                <w:szCs w:val="24"/>
              </w:rPr>
              <w:t xml:space="preserve"> образования</w:t>
            </w:r>
          </w:p>
        </w:tc>
      </w:tr>
      <w:tr w:rsidR="00413F2F" w:rsidTr="00986E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3F2F" w:rsidRPr="00413F2F">
              <w:rPr>
                <w:sz w:val="24"/>
                <w:szCs w:val="24"/>
              </w:rPr>
              <w:t>.2.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413F2F" w:rsidRDefault="00413F2F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Обеспечение информационного сопровождения мероприятий по реализации Концепции развития математического образования в </w:t>
            </w:r>
            <w:proofErr w:type="spellStart"/>
            <w:r w:rsidR="00BD6165">
              <w:rPr>
                <w:sz w:val="24"/>
                <w:szCs w:val="24"/>
              </w:rPr>
              <w:t>Сковородинском</w:t>
            </w:r>
            <w:proofErr w:type="spellEnd"/>
            <w:r w:rsidR="00BD6165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6" w:rsidRDefault="00D57CD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13F2F" w:rsidRPr="00413F2F">
              <w:rPr>
                <w:sz w:val="24"/>
                <w:szCs w:val="24"/>
              </w:rPr>
              <w:t xml:space="preserve"> течение </w:t>
            </w:r>
          </w:p>
          <w:p w:rsidR="00413F2F" w:rsidRPr="00413F2F" w:rsidRDefault="00A230EE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F2F" w:rsidRPr="00D57CD6" w:rsidRDefault="00A230EE" w:rsidP="00BD6165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BD6165">
              <w:rPr>
                <w:sz w:val="24"/>
                <w:szCs w:val="24"/>
              </w:rPr>
              <w:t xml:space="preserve"> образования,  общеобразовательные учреждения</w:t>
            </w:r>
          </w:p>
        </w:tc>
      </w:tr>
    </w:tbl>
    <w:p w:rsidR="00413F2F" w:rsidRDefault="00413F2F" w:rsidP="00413F2F">
      <w:pPr>
        <w:tabs>
          <w:tab w:val="left" w:pos="7771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413F2F" w:rsidRDefault="00413F2F" w:rsidP="00413F2F"/>
    <w:p w:rsidR="000738E0" w:rsidRPr="00BF36F7" w:rsidRDefault="000738E0" w:rsidP="000738E0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sectPr w:rsidR="000738E0" w:rsidRPr="00BF36F7" w:rsidSect="002D186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0A02"/>
    <w:multiLevelType w:val="multilevel"/>
    <w:tmpl w:val="0B7E54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8" w:hanging="2160"/>
      </w:pPr>
      <w:rPr>
        <w:rFonts w:hint="default"/>
      </w:rPr>
    </w:lvl>
  </w:abstractNum>
  <w:abstractNum w:abstractNumId="1">
    <w:nsid w:val="2D7D4C36"/>
    <w:multiLevelType w:val="hybridMultilevel"/>
    <w:tmpl w:val="46F46A54"/>
    <w:lvl w:ilvl="0" w:tplc="6E9E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3C51A4"/>
    <w:multiLevelType w:val="multilevel"/>
    <w:tmpl w:val="2A38203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7BD740F1"/>
    <w:multiLevelType w:val="hybridMultilevel"/>
    <w:tmpl w:val="955EB010"/>
    <w:lvl w:ilvl="0" w:tplc="89E45B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472647"/>
    <w:rsid w:val="00011FE4"/>
    <w:rsid w:val="00020EDF"/>
    <w:rsid w:val="00032377"/>
    <w:rsid w:val="000523D7"/>
    <w:rsid w:val="000565DD"/>
    <w:rsid w:val="00061F32"/>
    <w:rsid w:val="000636E1"/>
    <w:rsid w:val="000677D3"/>
    <w:rsid w:val="000738E0"/>
    <w:rsid w:val="00073FA5"/>
    <w:rsid w:val="0007718D"/>
    <w:rsid w:val="000A68FE"/>
    <w:rsid w:val="000B6FE8"/>
    <w:rsid w:val="000B70E5"/>
    <w:rsid w:val="000D06DE"/>
    <w:rsid w:val="000F4B10"/>
    <w:rsid w:val="0010703E"/>
    <w:rsid w:val="00113E8D"/>
    <w:rsid w:val="001210CC"/>
    <w:rsid w:val="0013001A"/>
    <w:rsid w:val="0015228F"/>
    <w:rsid w:val="00157CD2"/>
    <w:rsid w:val="0016690C"/>
    <w:rsid w:val="00184B8F"/>
    <w:rsid w:val="00191D42"/>
    <w:rsid w:val="001B7501"/>
    <w:rsid w:val="0022552F"/>
    <w:rsid w:val="002257C1"/>
    <w:rsid w:val="00237F7A"/>
    <w:rsid w:val="00240307"/>
    <w:rsid w:val="002706F0"/>
    <w:rsid w:val="002A5355"/>
    <w:rsid w:val="002B1972"/>
    <w:rsid w:val="002B6BB2"/>
    <w:rsid w:val="002C01B2"/>
    <w:rsid w:val="002D1861"/>
    <w:rsid w:val="002D34CD"/>
    <w:rsid w:val="002D4A71"/>
    <w:rsid w:val="002E0BCF"/>
    <w:rsid w:val="00300946"/>
    <w:rsid w:val="003022D3"/>
    <w:rsid w:val="003144BC"/>
    <w:rsid w:val="00337E52"/>
    <w:rsid w:val="00341513"/>
    <w:rsid w:val="0036169C"/>
    <w:rsid w:val="00362558"/>
    <w:rsid w:val="00376F7A"/>
    <w:rsid w:val="00376FAE"/>
    <w:rsid w:val="003A3634"/>
    <w:rsid w:val="003B6614"/>
    <w:rsid w:val="003C2E34"/>
    <w:rsid w:val="003D39E9"/>
    <w:rsid w:val="003E21AA"/>
    <w:rsid w:val="00402EFB"/>
    <w:rsid w:val="00413F2F"/>
    <w:rsid w:val="00440255"/>
    <w:rsid w:val="00472647"/>
    <w:rsid w:val="00486566"/>
    <w:rsid w:val="004A15AC"/>
    <w:rsid w:val="004D18B9"/>
    <w:rsid w:val="004D2852"/>
    <w:rsid w:val="00500495"/>
    <w:rsid w:val="00513383"/>
    <w:rsid w:val="00530839"/>
    <w:rsid w:val="00545051"/>
    <w:rsid w:val="00546587"/>
    <w:rsid w:val="00571369"/>
    <w:rsid w:val="0057581F"/>
    <w:rsid w:val="0059633A"/>
    <w:rsid w:val="005E65AB"/>
    <w:rsid w:val="006032B4"/>
    <w:rsid w:val="00612BEA"/>
    <w:rsid w:val="00663CA0"/>
    <w:rsid w:val="00677FBB"/>
    <w:rsid w:val="00696C7F"/>
    <w:rsid w:val="006C4E92"/>
    <w:rsid w:val="006C5F88"/>
    <w:rsid w:val="006D0C82"/>
    <w:rsid w:val="006D1841"/>
    <w:rsid w:val="006D5D82"/>
    <w:rsid w:val="006E1A10"/>
    <w:rsid w:val="007070FC"/>
    <w:rsid w:val="00733EC5"/>
    <w:rsid w:val="007422E5"/>
    <w:rsid w:val="00747267"/>
    <w:rsid w:val="0075367E"/>
    <w:rsid w:val="00761A0E"/>
    <w:rsid w:val="00775F8C"/>
    <w:rsid w:val="00795797"/>
    <w:rsid w:val="007A6EFA"/>
    <w:rsid w:val="007B163E"/>
    <w:rsid w:val="007B49AB"/>
    <w:rsid w:val="007E131E"/>
    <w:rsid w:val="007F7C33"/>
    <w:rsid w:val="0083405B"/>
    <w:rsid w:val="0084177F"/>
    <w:rsid w:val="0085479A"/>
    <w:rsid w:val="008656C6"/>
    <w:rsid w:val="0088263D"/>
    <w:rsid w:val="008A40C7"/>
    <w:rsid w:val="008B5531"/>
    <w:rsid w:val="008F7A15"/>
    <w:rsid w:val="00907FE9"/>
    <w:rsid w:val="00930AC8"/>
    <w:rsid w:val="00944783"/>
    <w:rsid w:val="00980EAD"/>
    <w:rsid w:val="00986E65"/>
    <w:rsid w:val="00990A9E"/>
    <w:rsid w:val="009A42AE"/>
    <w:rsid w:val="009A7154"/>
    <w:rsid w:val="009B20D0"/>
    <w:rsid w:val="009B41C0"/>
    <w:rsid w:val="009B5CDC"/>
    <w:rsid w:val="009C593C"/>
    <w:rsid w:val="009D595A"/>
    <w:rsid w:val="009E1A12"/>
    <w:rsid w:val="009F68FC"/>
    <w:rsid w:val="00A01E75"/>
    <w:rsid w:val="00A04FDA"/>
    <w:rsid w:val="00A1158E"/>
    <w:rsid w:val="00A17BEE"/>
    <w:rsid w:val="00A230EE"/>
    <w:rsid w:val="00A37318"/>
    <w:rsid w:val="00A42AD9"/>
    <w:rsid w:val="00A86731"/>
    <w:rsid w:val="00A9636C"/>
    <w:rsid w:val="00AB073A"/>
    <w:rsid w:val="00AB2B47"/>
    <w:rsid w:val="00AD5F67"/>
    <w:rsid w:val="00B0497E"/>
    <w:rsid w:val="00B04D73"/>
    <w:rsid w:val="00B12438"/>
    <w:rsid w:val="00B2740A"/>
    <w:rsid w:val="00B56017"/>
    <w:rsid w:val="00BB0F6C"/>
    <w:rsid w:val="00BB1733"/>
    <w:rsid w:val="00BB44CE"/>
    <w:rsid w:val="00BD02CE"/>
    <w:rsid w:val="00BD6165"/>
    <w:rsid w:val="00BF34B6"/>
    <w:rsid w:val="00BF3D61"/>
    <w:rsid w:val="00C01DF2"/>
    <w:rsid w:val="00C2069A"/>
    <w:rsid w:val="00C26679"/>
    <w:rsid w:val="00C332AB"/>
    <w:rsid w:val="00C457E4"/>
    <w:rsid w:val="00C5083E"/>
    <w:rsid w:val="00C50AD4"/>
    <w:rsid w:val="00C676D2"/>
    <w:rsid w:val="00C91424"/>
    <w:rsid w:val="00C93F05"/>
    <w:rsid w:val="00C954ED"/>
    <w:rsid w:val="00CA7B84"/>
    <w:rsid w:val="00CB7748"/>
    <w:rsid w:val="00CC7457"/>
    <w:rsid w:val="00CE0739"/>
    <w:rsid w:val="00D138EF"/>
    <w:rsid w:val="00D21CBF"/>
    <w:rsid w:val="00D2211F"/>
    <w:rsid w:val="00D50CFD"/>
    <w:rsid w:val="00D56B2C"/>
    <w:rsid w:val="00D57CD6"/>
    <w:rsid w:val="00D873C6"/>
    <w:rsid w:val="00D9045C"/>
    <w:rsid w:val="00D90854"/>
    <w:rsid w:val="00DC5ADD"/>
    <w:rsid w:val="00DD4D07"/>
    <w:rsid w:val="00DD62A1"/>
    <w:rsid w:val="00DD69F6"/>
    <w:rsid w:val="00E15413"/>
    <w:rsid w:val="00E70C11"/>
    <w:rsid w:val="00E7379B"/>
    <w:rsid w:val="00E8771F"/>
    <w:rsid w:val="00E92FE8"/>
    <w:rsid w:val="00EA6BB4"/>
    <w:rsid w:val="00ED7C8D"/>
    <w:rsid w:val="00EE38BC"/>
    <w:rsid w:val="00EE39D2"/>
    <w:rsid w:val="00EF1D30"/>
    <w:rsid w:val="00F03136"/>
    <w:rsid w:val="00F54AD7"/>
    <w:rsid w:val="00F55DF8"/>
    <w:rsid w:val="00F62740"/>
    <w:rsid w:val="00F74BF5"/>
    <w:rsid w:val="00F81DDB"/>
    <w:rsid w:val="00F85892"/>
    <w:rsid w:val="00F92C58"/>
    <w:rsid w:val="00FB1AB4"/>
    <w:rsid w:val="00FB3E22"/>
    <w:rsid w:val="00FF4776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CE"/>
  </w:style>
  <w:style w:type="paragraph" w:styleId="1">
    <w:name w:val="heading 1"/>
    <w:basedOn w:val="a"/>
    <w:next w:val="a"/>
    <w:qFormat/>
    <w:rsid w:val="00BD02CE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3">
    <w:name w:val="heading 3"/>
    <w:basedOn w:val="a"/>
    <w:next w:val="a"/>
    <w:qFormat/>
    <w:rsid w:val="00BD0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02CE"/>
    <w:pPr>
      <w:jc w:val="center"/>
    </w:pPr>
    <w:rPr>
      <w:b/>
      <w:sz w:val="28"/>
    </w:rPr>
  </w:style>
  <w:style w:type="paragraph" w:styleId="30">
    <w:name w:val="Body Text 3"/>
    <w:basedOn w:val="a"/>
    <w:rsid w:val="003C2E34"/>
    <w:pPr>
      <w:jc w:val="center"/>
    </w:pPr>
    <w:rPr>
      <w:b/>
    </w:rPr>
  </w:style>
  <w:style w:type="paragraph" w:styleId="a5">
    <w:name w:val="Balloon Text"/>
    <w:basedOn w:val="a"/>
    <w:semiHidden/>
    <w:rsid w:val="0094478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D34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D34CD"/>
  </w:style>
  <w:style w:type="paragraph" w:styleId="a6">
    <w:name w:val="Body Text Indent"/>
    <w:basedOn w:val="a"/>
    <w:link w:val="a7"/>
    <w:uiPriority w:val="99"/>
    <w:unhideWhenUsed/>
    <w:rsid w:val="00795797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95797"/>
    <w:rPr>
      <w:sz w:val="28"/>
    </w:rPr>
  </w:style>
  <w:style w:type="paragraph" w:styleId="a8">
    <w:name w:val="No Spacing"/>
    <w:uiPriority w:val="1"/>
    <w:qFormat/>
    <w:rsid w:val="00795797"/>
  </w:style>
  <w:style w:type="table" w:styleId="a9">
    <w:name w:val="Table Grid"/>
    <w:basedOn w:val="a1"/>
    <w:uiPriority w:val="59"/>
    <w:rsid w:val="000323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A15AC"/>
    <w:pPr>
      <w:spacing w:after="120"/>
    </w:pPr>
  </w:style>
  <w:style w:type="character" w:customStyle="1" w:styleId="ab">
    <w:name w:val="Основной текст Знак"/>
    <w:basedOn w:val="a0"/>
    <w:link w:val="aa"/>
    <w:rsid w:val="004A15AC"/>
  </w:style>
  <w:style w:type="character" w:styleId="ac">
    <w:name w:val="Hyperlink"/>
    <w:basedOn w:val="a0"/>
    <w:uiPriority w:val="99"/>
    <w:unhideWhenUsed/>
    <w:rsid w:val="008A40C7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8A40C7"/>
    <w:rPr>
      <w:b/>
      <w:sz w:val="28"/>
    </w:rPr>
  </w:style>
  <w:style w:type="paragraph" w:styleId="ad">
    <w:name w:val="List Paragraph"/>
    <w:basedOn w:val="a"/>
    <w:uiPriority w:val="34"/>
    <w:qFormat/>
    <w:rsid w:val="00BD6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637B-2EAD-4B8E-9FBC-824BB254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7</CharactersWithSpaces>
  <SharedDoc>false</SharedDoc>
  <HLinks>
    <vt:vector size="12" baseType="variant">
      <vt:variant>
        <vt:i4>1048700</vt:i4>
      </vt:variant>
      <vt:variant>
        <vt:i4>3</vt:i4>
      </vt:variant>
      <vt:variant>
        <vt:i4>0</vt:i4>
      </vt:variant>
      <vt:variant>
        <vt:i4>5</vt:i4>
      </vt:variant>
      <vt:variant>
        <vt:lpwstr>mailto:krmo-firo@mail.ru</vt:lpwstr>
      </vt:variant>
      <vt:variant>
        <vt:lpwstr/>
      </vt:variant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lumina@obramu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8-03-12T07:23:00Z</cp:lastPrinted>
  <dcterms:created xsi:type="dcterms:W3CDTF">2018-03-12T07:39:00Z</dcterms:created>
  <dcterms:modified xsi:type="dcterms:W3CDTF">2018-03-12T07:39:00Z</dcterms:modified>
</cp:coreProperties>
</file>